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56BE1" w14:textId="13677824" w:rsidR="00A51C84" w:rsidRPr="004A6CE2" w:rsidRDefault="00953EF2" w:rsidP="004A6CE2">
      <w:r w:rsidRPr="004A6CE2">
        <w:rPr>
          <w:rFonts w:hint="eastAsia"/>
        </w:rPr>
        <w:t>様</w:t>
      </w:r>
      <w:r w:rsidR="00A51C84" w:rsidRPr="004A6CE2">
        <w:rPr>
          <w:rFonts w:hint="eastAsia"/>
        </w:rPr>
        <w:t>式</w:t>
      </w:r>
      <w:r w:rsidR="00A51C84" w:rsidRPr="004A6CE2">
        <w:t>第</w:t>
      </w:r>
      <w:r w:rsidR="00E20640">
        <w:rPr>
          <w:rFonts w:hint="eastAsia"/>
        </w:rPr>
        <w:t>４</w:t>
      </w:r>
      <w:r w:rsidR="00A51C84" w:rsidRPr="004A6CE2">
        <w:t>号</w:t>
      </w:r>
    </w:p>
    <w:p w14:paraId="43A88628" w14:textId="77777777" w:rsidR="00A51C84" w:rsidRPr="004A6CE2" w:rsidRDefault="00E27CF0" w:rsidP="004A6CE2">
      <w:pPr>
        <w:jc w:val="right"/>
      </w:pPr>
      <w:r w:rsidRPr="004A6CE2">
        <w:rPr>
          <w:rFonts w:hint="eastAsia"/>
        </w:rPr>
        <w:t>令和</w:t>
      </w:r>
      <w:r w:rsidR="004A6CE2">
        <w:rPr>
          <w:rFonts w:hint="eastAsia"/>
        </w:rPr>
        <w:t xml:space="preserve">　　</w:t>
      </w:r>
      <w:r w:rsidR="00FB3115" w:rsidRPr="004A6CE2">
        <w:t>年</w:t>
      </w:r>
      <w:r w:rsidR="00A51C84" w:rsidRPr="004A6CE2">
        <w:t xml:space="preserve">　　月　　日</w:t>
      </w:r>
    </w:p>
    <w:p w14:paraId="332F8A45" w14:textId="77777777" w:rsidR="004A6CE2" w:rsidRDefault="004A6CE2" w:rsidP="004A6CE2"/>
    <w:p w14:paraId="41D83575" w14:textId="77777777" w:rsidR="004A6CE2" w:rsidRPr="004A6CE2" w:rsidRDefault="004A6CE2" w:rsidP="004A6CE2"/>
    <w:p w14:paraId="1E87B2C8" w14:textId="4F7BCE56" w:rsidR="004A6CE2" w:rsidRPr="007E0F1C" w:rsidRDefault="00E20640" w:rsidP="004A6CE2">
      <w:pPr>
        <w:jc w:val="center"/>
      </w:pPr>
      <w:bookmarkStart w:id="0" w:name="_Hlk99059833"/>
      <w:r>
        <w:rPr>
          <w:rFonts w:hint="eastAsia"/>
        </w:rPr>
        <w:t>令和４～６年度大熊インキュベーションセンター運営業務</w:t>
      </w:r>
      <w:bookmarkEnd w:id="0"/>
      <w:r w:rsidR="00355ABD">
        <w:rPr>
          <w:rFonts w:hint="eastAsia"/>
        </w:rPr>
        <w:t>委託</w:t>
      </w:r>
      <w:r w:rsidR="004A6CE2" w:rsidRPr="007E0F1C">
        <w:rPr>
          <w:rFonts w:hint="eastAsia"/>
        </w:rPr>
        <w:t>公募型プロポーザル</w:t>
      </w:r>
    </w:p>
    <w:p w14:paraId="56E25E00" w14:textId="77777777" w:rsidR="00A51C84" w:rsidRPr="004A6CE2" w:rsidRDefault="00A51C84" w:rsidP="004A6CE2">
      <w:pPr>
        <w:jc w:val="center"/>
        <w:rPr>
          <w:w w:val="200"/>
        </w:rPr>
      </w:pPr>
      <w:r w:rsidRPr="004A6CE2">
        <w:rPr>
          <w:rFonts w:hint="eastAsia"/>
          <w:w w:val="200"/>
        </w:rPr>
        <w:t>守</w:t>
      </w:r>
      <w:r w:rsidR="004A6CE2">
        <w:rPr>
          <w:rFonts w:hint="eastAsia"/>
          <w:w w:val="200"/>
        </w:rPr>
        <w:t xml:space="preserve"> </w:t>
      </w:r>
      <w:r w:rsidRPr="004A6CE2">
        <w:rPr>
          <w:rFonts w:hint="eastAsia"/>
          <w:w w:val="200"/>
        </w:rPr>
        <w:t>秘</w:t>
      </w:r>
      <w:r w:rsidR="004A6CE2">
        <w:rPr>
          <w:rFonts w:hint="eastAsia"/>
          <w:w w:val="200"/>
        </w:rPr>
        <w:t xml:space="preserve"> </w:t>
      </w:r>
      <w:r w:rsidRPr="004A6CE2">
        <w:rPr>
          <w:rFonts w:hint="eastAsia"/>
          <w:w w:val="200"/>
        </w:rPr>
        <w:t>義</w:t>
      </w:r>
      <w:r w:rsidR="004A6CE2">
        <w:rPr>
          <w:rFonts w:hint="eastAsia"/>
          <w:w w:val="200"/>
        </w:rPr>
        <w:t xml:space="preserve"> </w:t>
      </w:r>
      <w:r w:rsidRPr="004A6CE2">
        <w:rPr>
          <w:rFonts w:hint="eastAsia"/>
          <w:w w:val="200"/>
        </w:rPr>
        <w:t>務</w:t>
      </w:r>
      <w:r w:rsidR="004A6CE2">
        <w:rPr>
          <w:rFonts w:hint="eastAsia"/>
          <w:w w:val="200"/>
        </w:rPr>
        <w:t xml:space="preserve"> </w:t>
      </w:r>
      <w:r w:rsidRPr="004A6CE2">
        <w:rPr>
          <w:rFonts w:hint="eastAsia"/>
          <w:w w:val="200"/>
        </w:rPr>
        <w:t>誓</w:t>
      </w:r>
      <w:r w:rsidR="004A6CE2">
        <w:rPr>
          <w:rFonts w:hint="eastAsia"/>
          <w:w w:val="200"/>
        </w:rPr>
        <w:t xml:space="preserve"> </w:t>
      </w:r>
      <w:r w:rsidRPr="004A6CE2">
        <w:rPr>
          <w:rFonts w:hint="eastAsia"/>
          <w:w w:val="200"/>
        </w:rPr>
        <w:t>約</w:t>
      </w:r>
      <w:r w:rsidR="004A6CE2">
        <w:rPr>
          <w:rFonts w:hint="eastAsia"/>
          <w:w w:val="200"/>
        </w:rPr>
        <w:t xml:space="preserve"> </w:t>
      </w:r>
      <w:r w:rsidRPr="004A6CE2">
        <w:rPr>
          <w:rFonts w:hint="eastAsia"/>
          <w:w w:val="200"/>
        </w:rPr>
        <w:t>書</w:t>
      </w:r>
    </w:p>
    <w:p w14:paraId="453CFA72" w14:textId="77777777" w:rsidR="00A51C84" w:rsidRPr="004A6CE2" w:rsidRDefault="00A51C84" w:rsidP="004A6CE2"/>
    <w:p w14:paraId="4F60B617" w14:textId="77777777" w:rsidR="00A51C84" w:rsidRPr="004A6CE2" w:rsidRDefault="00A51C84" w:rsidP="004A6CE2"/>
    <w:p w14:paraId="4C365F8E" w14:textId="77777777" w:rsidR="00A51C84" w:rsidRPr="004A6CE2" w:rsidRDefault="00A51C84" w:rsidP="004A6CE2">
      <w:r w:rsidRPr="004A6CE2">
        <w:t>大熊町長</w:t>
      </w:r>
      <w:r w:rsidRPr="004A6CE2">
        <w:rPr>
          <w:rFonts w:hint="eastAsia"/>
        </w:rPr>
        <w:t xml:space="preserve">　</w:t>
      </w:r>
      <w:r w:rsidR="00E27CF0" w:rsidRPr="004A6CE2">
        <w:t xml:space="preserve">　</w:t>
      </w:r>
      <w:r w:rsidR="00E27CF0" w:rsidRPr="004A6CE2">
        <w:rPr>
          <w:rFonts w:hint="eastAsia"/>
        </w:rPr>
        <w:t>吉田　淳</w:t>
      </w:r>
      <w:r w:rsidRPr="004A6CE2">
        <w:t xml:space="preserve">　様</w:t>
      </w:r>
    </w:p>
    <w:p w14:paraId="5CFCA433" w14:textId="77777777" w:rsidR="00CB0B2B" w:rsidRDefault="00CB0B2B" w:rsidP="004A6CE2"/>
    <w:p w14:paraId="63341BA8" w14:textId="77777777" w:rsidR="004A6CE2" w:rsidRDefault="004A6CE2" w:rsidP="004A6CE2"/>
    <w:p w14:paraId="6115E1C8" w14:textId="77777777" w:rsidR="00F540AC" w:rsidRPr="00F72610" w:rsidRDefault="00F540AC" w:rsidP="00F540AC">
      <w:pPr>
        <w:ind w:leftChars="1800" w:left="3943"/>
      </w:pPr>
      <w:r w:rsidRPr="00F540AC">
        <w:rPr>
          <w:rFonts w:hint="eastAsia"/>
          <w:kern w:val="0"/>
          <w:fitText w:val="1752" w:id="-2049190912"/>
        </w:rPr>
        <w:t>住所または所在地</w:t>
      </w:r>
      <w:r>
        <w:rPr>
          <w:rFonts w:hint="eastAsia"/>
        </w:rPr>
        <w:t xml:space="preserve">　</w:t>
      </w:r>
      <w:r w:rsidRPr="00AE66AC">
        <w:rPr>
          <w:rFonts w:hint="eastAsia"/>
          <w:u w:val="single"/>
        </w:rPr>
        <w:t xml:space="preserve">　　　　　　　　　　　　</w:t>
      </w:r>
      <w:r>
        <w:rPr>
          <w:rFonts w:hint="eastAsia"/>
          <w:u w:val="single"/>
        </w:rPr>
        <w:t xml:space="preserve">　　　　</w:t>
      </w:r>
    </w:p>
    <w:p w14:paraId="1F83A920" w14:textId="77777777" w:rsidR="00F540AC" w:rsidRPr="00F540AC" w:rsidRDefault="00F540AC" w:rsidP="004A6CE2"/>
    <w:p w14:paraId="18FBE095" w14:textId="77777777" w:rsidR="004A6CE2" w:rsidRPr="00F72610" w:rsidRDefault="004A6CE2" w:rsidP="004A6CE2">
      <w:pPr>
        <w:ind w:leftChars="1800" w:left="3943"/>
      </w:pPr>
      <w:r w:rsidRPr="004A6CE2">
        <w:rPr>
          <w:rFonts w:hint="eastAsia"/>
          <w:spacing w:val="17"/>
          <w:kern w:val="0"/>
          <w:fitText w:val="1752" w:id="-2049686016"/>
        </w:rPr>
        <w:t>商号または名</w:t>
      </w:r>
      <w:r w:rsidRPr="004A6CE2">
        <w:rPr>
          <w:rFonts w:hint="eastAsia"/>
          <w:spacing w:val="4"/>
          <w:kern w:val="0"/>
          <w:fitText w:val="1752" w:id="-2049686016"/>
        </w:rPr>
        <w:t>称</w:t>
      </w:r>
      <w:r>
        <w:rPr>
          <w:rFonts w:hint="eastAsia"/>
        </w:rPr>
        <w:t xml:space="preserve">　</w:t>
      </w:r>
      <w:r>
        <w:rPr>
          <w:rFonts w:hint="eastAsia"/>
          <w:u w:val="single"/>
        </w:rPr>
        <w:t xml:space="preserve">　　　　　　　　　　　　　　　　</w:t>
      </w:r>
    </w:p>
    <w:p w14:paraId="11E37133" w14:textId="77777777" w:rsidR="004A6CE2" w:rsidRPr="00424290" w:rsidRDefault="004A6CE2" w:rsidP="004A6CE2"/>
    <w:p w14:paraId="5D7A666D" w14:textId="77777777" w:rsidR="004A6CE2" w:rsidRPr="00F72610" w:rsidRDefault="004A6CE2" w:rsidP="004A6CE2">
      <w:pPr>
        <w:ind w:leftChars="1800" w:left="3943"/>
      </w:pPr>
      <w:r w:rsidRPr="004A6CE2">
        <w:rPr>
          <w:rFonts w:hint="eastAsia"/>
          <w:spacing w:val="17"/>
          <w:kern w:val="0"/>
          <w:fitText w:val="1752" w:id="-2049686014"/>
        </w:rPr>
        <w:t>代表者役職氏</w:t>
      </w:r>
      <w:r w:rsidRPr="004A6CE2">
        <w:rPr>
          <w:rFonts w:hint="eastAsia"/>
          <w:spacing w:val="4"/>
          <w:kern w:val="0"/>
          <w:fitText w:val="1752" w:id="-2049686014"/>
        </w:rPr>
        <w:t>名</w:t>
      </w:r>
      <w:r w:rsidRPr="00F72610">
        <w:rPr>
          <w:rFonts w:hint="eastAsia"/>
        </w:rPr>
        <w:t xml:space="preserve">　</w:t>
      </w:r>
      <w:r w:rsidRPr="00AE66AC">
        <w:rPr>
          <w:rFonts w:hint="eastAsia"/>
          <w:u w:val="single"/>
        </w:rPr>
        <w:t xml:space="preserve">　　　　　　　　　　　　　　　</w:t>
      </w:r>
      <w:r w:rsidR="00F1576B">
        <w:rPr>
          <w:rFonts w:hint="eastAsia"/>
          <w:u w:val="single"/>
        </w:rPr>
        <w:t>㊞</w:t>
      </w:r>
    </w:p>
    <w:p w14:paraId="3BB84694" w14:textId="77777777" w:rsidR="00CB0B2B" w:rsidRDefault="00CB0B2B" w:rsidP="004A6CE2"/>
    <w:p w14:paraId="27787395" w14:textId="77777777" w:rsidR="004A6CE2" w:rsidRDefault="004A6CE2" w:rsidP="004A6CE2"/>
    <w:p w14:paraId="52F6F079" w14:textId="77777777" w:rsidR="004A6CE2" w:rsidRPr="004A6CE2" w:rsidRDefault="004A6CE2" w:rsidP="004A6CE2"/>
    <w:p w14:paraId="66742786" w14:textId="07B373FB" w:rsidR="00F1576B" w:rsidRDefault="00CB0B2B" w:rsidP="004A6CE2">
      <w:r w:rsidRPr="004A6CE2">
        <w:rPr>
          <w:rFonts w:hint="eastAsia"/>
        </w:rPr>
        <w:t xml:space="preserve">　</w:t>
      </w:r>
      <w:r w:rsidR="00E20640" w:rsidRPr="00E20640">
        <w:rPr>
          <w:rFonts w:hint="eastAsia"/>
        </w:rPr>
        <w:t>令和４～６年度大熊インキュベーションセンター運営業務</w:t>
      </w:r>
      <w:r w:rsidR="00355ABD">
        <w:rPr>
          <w:rFonts w:hint="eastAsia"/>
        </w:rPr>
        <w:t>委託</w:t>
      </w:r>
      <w:bookmarkStart w:id="1" w:name="_GoBack"/>
      <w:bookmarkEnd w:id="1"/>
      <w:r w:rsidR="004A6CE2" w:rsidRPr="007E0F1C">
        <w:rPr>
          <w:rFonts w:hint="eastAsia"/>
        </w:rPr>
        <w:t>公募型プロポーザル</w:t>
      </w:r>
      <w:r w:rsidRPr="004A6CE2">
        <w:rPr>
          <w:rFonts w:hint="eastAsia"/>
        </w:rPr>
        <w:t>に</w:t>
      </w:r>
      <w:r w:rsidRPr="004A6CE2">
        <w:t>関連して、大熊町（</w:t>
      </w:r>
      <w:r w:rsidRPr="004A6CE2">
        <w:rPr>
          <w:rFonts w:hint="eastAsia"/>
        </w:rPr>
        <w:t>以下</w:t>
      </w:r>
      <w:r w:rsidRPr="004A6CE2">
        <w:t>「</w:t>
      </w:r>
      <w:r w:rsidRPr="004A6CE2">
        <w:rPr>
          <w:rFonts w:hint="eastAsia"/>
        </w:rPr>
        <w:t>町</w:t>
      </w:r>
      <w:r w:rsidRPr="004A6CE2">
        <w:t>」</w:t>
      </w:r>
      <w:r w:rsidRPr="004A6CE2">
        <w:rPr>
          <w:rFonts w:hint="eastAsia"/>
        </w:rPr>
        <w:t>と</w:t>
      </w:r>
      <w:r w:rsidRPr="004A6CE2">
        <w:t>いう。）</w:t>
      </w:r>
      <w:r w:rsidRPr="004A6CE2">
        <w:rPr>
          <w:rFonts w:hint="eastAsia"/>
        </w:rPr>
        <w:t>より</w:t>
      </w:r>
      <w:r w:rsidRPr="004A6CE2">
        <w:t>開示を受け</w:t>
      </w:r>
      <w:r w:rsidRPr="004A6CE2">
        <w:rPr>
          <w:rFonts w:hint="eastAsia"/>
        </w:rPr>
        <w:t>た</w:t>
      </w:r>
      <w:r w:rsidRPr="004A6CE2">
        <w:t>情報について、町から事前に書面による承諾を得ることなく</w:t>
      </w:r>
      <w:r w:rsidR="00F1576B">
        <w:rPr>
          <w:rFonts w:hint="eastAsia"/>
        </w:rPr>
        <w:t>秘密情報の使用や</w:t>
      </w:r>
      <w:r w:rsidRPr="004A6CE2">
        <w:t>第三者に対して開示または漏洩しないように守秘義務を負うことを誓約します。</w:t>
      </w:r>
    </w:p>
    <w:p w14:paraId="111D2A28" w14:textId="77777777" w:rsidR="00A51C84" w:rsidRPr="004A6CE2" w:rsidRDefault="00F1576B" w:rsidP="004A6CE2">
      <w:r>
        <w:rPr>
          <w:rFonts w:hint="eastAsia"/>
        </w:rPr>
        <w:t xml:space="preserve">　なお、</w:t>
      </w:r>
      <w:r w:rsidR="00CB0B2B" w:rsidRPr="004A6CE2">
        <w:t>本誓約書に違反して</w:t>
      </w:r>
      <w:r w:rsidR="00CB0B2B" w:rsidRPr="004A6CE2">
        <w:rPr>
          <w:rFonts w:hint="eastAsia"/>
        </w:rPr>
        <w:t>秘密情報を使用、または第三者に</w:t>
      </w:r>
      <w:r w:rsidR="00CB0B2B" w:rsidRPr="004A6CE2">
        <w:t>開示もしくは漏洩した</w:t>
      </w:r>
      <w:r>
        <w:rPr>
          <w:rFonts w:hint="eastAsia"/>
        </w:rPr>
        <w:t>ことで、</w:t>
      </w:r>
      <w:r w:rsidR="00CB0B2B" w:rsidRPr="004A6CE2">
        <w:t>町</w:t>
      </w:r>
      <w:r>
        <w:rPr>
          <w:rFonts w:hint="eastAsia"/>
        </w:rPr>
        <w:t>または</w:t>
      </w:r>
      <w:r w:rsidR="00CB0B2B" w:rsidRPr="004A6CE2">
        <w:t>第三者に損害が発生したときは、その損害を賠償します。</w:t>
      </w:r>
    </w:p>
    <w:p w14:paraId="26E6F848" w14:textId="77777777" w:rsidR="00CB0B2B" w:rsidRPr="004A6CE2" w:rsidRDefault="00CB0B2B" w:rsidP="004A6CE2">
      <w:r w:rsidRPr="004A6CE2">
        <w:rPr>
          <w:rFonts w:hint="eastAsia"/>
        </w:rPr>
        <w:t xml:space="preserve">　</w:t>
      </w:r>
      <w:r w:rsidRPr="004A6CE2">
        <w:t>ただし、</w:t>
      </w:r>
      <w:r w:rsidRPr="004A6CE2">
        <w:rPr>
          <w:rFonts w:hint="eastAsia"/>
        </w:rPr>
        <w:t>次の</w:t>
      </w:r>
      <w:r w:rsidRPr="004A6CE2">
        <w:t>事項</w:t>
      </w:r>
      <w:r w:rsidRPr="004A6CE2">
        <w:rPr>
          <w:rFonts w:hint="eastAsia"/>
        </w:rPr>
        <w:t>の</w:t>
      </w:r>
      <w:r w:rsidRPr="004A6CE2">
        <w:t>場合には守秘義務を負わないこととします。</w:t>
      </w:r>
    </w:p>
    <w:p w14:paraId="05CF9B08" w14:textId="77777777" w:rsidR="00CB0B2B" w:rsidRPr="004A6CE2" w:rsidRDefault="00CB0B2B" w:rsidP="004A6CE2"/>
    <w:p w14:paraId="087B3037" w14:textId="77777777" w:rsidR="00CB0B2B" w:rsidRPr="004A6CE2" w:rsidRDefault="00CB0B2B" w:rsidP="004A6CE2">
      <w:r w:rsidRPr="004A6CE2">
        <w:rPr>
          <w:rFonts w:hint="eastAsia"/>
        </w:rPr>
        <w:t>１</w:t>
      </w:r>
      <w:r w:rsidRPr="004A6CE2">
        <w:t xml:space="preserve">　当該情報が</w:t>
      </w:r>
      <w:r w:rsidRPr="004A6CE2">
        <w:rPr>
          <w:rFonts w:hint="eastAsia"/>
        </w:rPr>
        <w:t>、</w:t>
      </w:r>
      <w:r w:rsidRPr="004A6CE2">
        <w:t>次の各号の</w:t>
      </w:r>
      <w:r w:rsidRPr="004A6CE2">
        <w:rPr>
          <w:rFonts w:hint="eastAsia"/>
        </w:rPr>
        <w:t>いずれかに該当する場合</w:t>
      </w:r>
    </w:p>
    <w:p w14:paraId="78F56B32" w14:textId="77777777" w:rsidR="00CB0B2B" w:rsidRPr="004A6CE2" w:rsidRDefault="00CB0B2B" w:rsidP="004A6CE2">
      <w:r w:rsidRPr="004A6CE2">
        <w:rPr>
          <w:rFonts w:hint="eastAsia"/>
        </w:rPr>
        <w:t xml:space="preserve">　</w:t>
      </w:r>
      <w:r w:rsidRPr="004A6CE2">
        <w:t>（</w:t>
      </w:r>
      <w:r w:rsidRPr="004A6CE2">
        <w:rPr>
          <w:rFonts w:hint="eastAsia"/>
        </w:rPr>
        <w:t>１</w:t>
      </w:r>
      <w:r w:rsidRPr="004A6CE2">
        <w:t>）</w:t>
      </w:r>
      <w:r w:rsidRPr="004A6CE2">
        <w:rPr>
          <w:rFonts w:hint="eastAsia"/>
        </w:rPr>
        <w:t>開示のときに</w:t>
      </w:r>
      <w:r w:rsidRPr="004A6CE2">
        <w:t>既に公知であった情報、</w:t>
      </w:r>
      <w:r w:rsidRPr="004A6CE2">
        <w:rPr>
          <w:rFonts w:hint="eastAsia"/>
        </w:rPr>
        <w:t>または既に</w:t>
      </w:r>
      <w:r w:rsidRPr="004A6CE2">
        <w:t>当社が保有していた情報</w:t>
      </w:r>
    </w:p>
    <w:p w14:paraId="7A1E465C" w14:textId="77777777" w:rsidR="00CB0B2B" w:rsidRPr="004A6CE2" w:rsidRDefault="00CB0B2B" w:rsidP="004A6CE2">
      <w:r w:rsidRPr="004A6CE2">
        <w:rPr>
          <w:rFonts w:hint="eastAsia"/>
        </w:rPr>
        <w:t xml:space="preserve">　</w:t>
      </w:r>
      <w:r w:rsidRPr="004A6CE2">
        <w:t>（</w:t>
      </w:r>
      <w:r w:rsidRPr="004A6CE2">
        <w:rPr>
          <w:rFonts w:hint="eastAsia"/>
        </w:rPr>
        <w:t>２</w:t>
      </w:r>
      <w:r w:rsidRPr="004A6CE2">
        <w:t>）</w:t>
      </w:r>
      <w:r w:rsidR="00AE334D" w:rsidRPr="004A6CE2">
        <w:rPr>
          <w:rFonts w:hint="eastAsia"/>
        </w:rPr>
        <w:t>開示後、</w:t>
      </w:r>
      <w:r w:rsidR="00AE334D" w:rsidRPr="004A6CE2">
        <w:t>当社の責によらず公知となった情報</w:t>
      </w:r>
    </w:p>
    <w:p w14:paraId="767E3885" w14:textId="77777777" w:rsidR="00AE334D" w:rsidRPr="004A6CE2" w:rsidRDefault="00AE334D" w:rsidP="004A6CE2">
      <w:r w:rsidRPr="004A6CE2">
        <w:rPr>
          <w:rFonts w:hint="eastAsia"/>
        </w:rPr>
        <w:t xml:space="preserve">　</w:t>
      </w:r>
      <w:r w:rsidRPr="004A6CE2">
        <w:t>（</w:t>
      </w:r>
      <w:r w:rsidRPr="004A6CE2">
        <w:rPr>
          <w:rFonts w:hint="eastAsia"/>
        </w:rPr>
        <w:t>３</w:t>
      </w:r>
      <w:r w:rsidRPr="004A6CE2">
        <w:t>）</w:t>
      </w:r>
      <w:r w:rsidRPr="004A6CE2">
        <w:rPr>
          <w:rFonts w:hint="eastAsia"/>
        </w:rPr>
        <w:t>守秘義務を負うことなく</w:t>
      </w:r>
      <w:r w:rsidRPr="004A6CE2">
        <w:t>、第三者から適法に入手した情報</w:t>
      </w:r>
    </w:p>
    <w:p w14:paraId="634B4551" w14:textId="77777777" w:rsidR="00AE334D" w:rsidRPr="004A6CE2" w:rsidRDefault="00AE334D" w:rsidP="004A6CE2">
      <w:r w:rsidRPr="004A6CE2">
        <w:rPr>
          <w:rFonts w:hint="eastAsia"/>
        </w:rPr>
        <w:t xml:space="preserve">　</w:t>
      </w:r>
      <w:r w:rsidRPr="004A6CE2">
        <w:t>（</w:t>
      </w:r>
      <w:r w:rsidRPr="004A6CE2">
        <w:rPr>
          <w:rFonts w:hint="eastAsia"/>
        </w:rPr>
        <w:t>４</w:t>
      </w:r>
      <w:r w:rsidRPr="004A6CE2">
        <w:t>）</w:t>
      </w:r>
      <w:r w:rsidRPr="004A6CE2">
        <w:rPr>
          <w:rFonts w:hint="eastAsia"/>
        </w:rPr>
        <w:t>当社が独自に</w:t>
      </w:r>
      <w:r w:rsidRPr="004A6CE2">
        <w:t>開発した情報</w:t>
      </w:r>
    </w:p>
    <w:p w14:paraId="59AF3022" w14:textId="77777777" w:rsidR="00AE334D" w:rsidRPr="004A6CE2" w:rsidRDefault="00AE334D" w:rsidP="004A6CE2"/>
    <w:p w14:paraId="30D65DEC" w14:textId="77777777" w:rsidR="00AE334D" w:rsidRPr="004A6CE2" w:rsidRDefault="00AE334D" w:rsidP="004A6CE2">
      <w:pPr>
        <w:ind w:left="219" w:hangingChars="100" w:hanging="219"/>
      </w:pPr>
      <w:r w:rsidRPr="004A6CE2">
        <w:rPr>
          <w:rFonts w:hint="eastAsia"/>
        </w:rPr>
        <w:t>２</w:t>
      </w:r>
      <w:r w:rsidRPr="004A6CE2">
        <w:t xml:space="preserve">　本業務の履行のために必要不可欠で、かつ受注者</w:t>
      </w:r>
      <w:r w:rsidRPr="004A6CE2">
        <w:rPr>
          <w:rFonts w:hint="eastAsia"/>
        </w:rPr>
        <w:t>及び</w:t>
      </w:r>
      <w:r w:rsidRPr="004A6CE2">
        <w:t>物件名が特定されていない範囲で</w:t>
      </w:r>
      <w:r w:rsidRPr="004A6CE2">
        <w:rPr>
          <w:rFonts w:hint="eastAsia"/>
        </w:rPr>
        <w:t>当該情報を</w:t>
      </w:r>
      <w:r w:rsidRPr="004A6CE2">
        <w:t>開示する場合</w:t>
      </w:r>
    </w:p>
    <w:p w14:paraId="2ADDEAD9" w14:textId="77777777" w:rsidR="00A51C84" w:rsidRPr="004A6CE2" w:rsidRDefault="00A51C84" w:rsidP="004A6CE2"/>
    <w:sectPr w:rsidR="00A51C84" w:rsidRPr="004A6CE2" w:rsidSect="004A6CE2">
      <w:pgSz w:w="11906" w:h="16838" w:code="9"/>
      <w:pgMar w:top="1418" w:right="1134" w:bottom="1418" w:left="1134" w:header="851" w:footer="851" w:gutter="0"/>
      <w:pgNumType w:fmt="numberInDash"/>
      <w:cols w:space="425"/>
      <w:docGrid w:type="linesAndChars" w:linePitch="350"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E12AD" w14:textId="77777777" w:rsidR="006A0CEC" w:rsidRDefault="006A0CEC" w:rsidP="00C43B0D">
      <w:r>
        <w:separator/>
      </w:r>
    </w:p>
  </w:endnote>
  <w:endnote w:type="continuationSeparator" w:id="0">
    <w:p w14:paraId="6E1D6D2C" w14:textId="77777777" w:rsidR="006A0CEC" w:rsidRDefault="006A0CEC"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C847" w14:textId="77777777" w:rsidR="006A0CEC" w:rsidRDefault="006A0CEC" w:rsidP="00C43B0D">
      <w:r>
        <w:separator/>
      </w:r>
    </w:p>
  </w:footnote>
  <w:footnote w:type="continuationSeparator" w:id="0">
    <w:p w14:paraId="28732F75" w14:textId="77777777" w:rsidR="006A0CEC" w:rsidRDefault="006A0CEC"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19"/>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7519"/>
    <w:rsid w:val="001A5CEA"/>
    <w:rsid w:val="001A63A1"/>
    <w:rsid w:val="001D016E"/>
    <w:rsid w:val="00200A7A"/>
    <w:rsid w:val="00201182"/>
    <w:rsid w:val="002020E8"/>
    <w:rsid w:val="00206016"/>
    <w:rsid w:val="002069EB"/>
    <w:rsid w:val="0020715A"/>
    <w:rsid w:val="002145F6"/>
    <w:rsid w:val="002373D8"/>
    <w:rsid w:val="00287E98"/>
    <w:rsid w:val="002B00C8"/>
    <w:rsid w:val="002B71F5"/>
    <w:rsid w:val="002E4663"/>
    <w:rsid w:val="00305199"/>
    <w:rsid w:val="003371F0"/>
    <w:rsid w:val="00355ABD"/>
    <w:rsid w:val="0038416F"/>
    <w:rsid w:val="003A6ECF"/>
    <w:rsid w:val="004321E1"/>
    <w:rsid w:val="00437532"/>
    <w:rsid w:val="00467C9D"/>
    <w:rsid w:val="004713C0"/>
    <w:rsid w:val="00471B85"/>
    <w:rsid w:val="00475223"/>
    <w:rsid w:val="00486474"/>
    <w:rsid w:val="004A23D7"/>
    <w:rsid w:val="004A6221"/>
    <w:rsid w:val="004A6CE2"/>
    <w:rsid w:val="004B2D07"/>
    <w:rsid w:val="004B61C7"/>
    <w:rsid w:val="004D37A6"/>
    <w:rsid w:val="004F767B"/>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3272"/>
    <w:rsid w:val="00666B77"/>
    <w:rsid w:val="006719AE"/>
    <w:rsid w:val="006A03E5"/>
    <w:rsid w:val="006A0CEC"/>
    <w:rsid w:val="006B22EF"/>
    <w:rsid w:val="006B5273"/>
    <w:rsid w:val="006C234C"/>
    <w:rsid w:val="006E2B84"/>
    <w:rsid w:val="006E79AA"/>
    <w:rsid w:val="006F03A8"/>
    <w:rsid w:val="006F0571"/>
    <w:rsid w:val="006F703E"/>
    <w:rsid w:val="007079A5"/>
    <w:rsid w:val="00723D9E"/>
    <w:rsid w:val="00725DE4"/>
    <w:rsid w:val="00741672"/>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3EF2"/>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23749"/>
    <w:rsid w:val="00A24DD9"/>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47751"/>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773C"/>
    <w:rsid w:val="00CB0B2B"/>
    <w:rsid w:val="00CC2625"/>
    <w:rsid w:val="00CD019B"/>
    <w:rsid w:val="00CD06AD"/>
    <w:rsid w:val="00CD2EFB"/>
    <w:rsid w:val="00CD45FD"/>
    <w:rsid w:val="00CD59A9"/>
    <w:rsid w:val="00D57468"/>
    <w:rsid w:val="00D658B7"/>
    <w:rsid w:val="00D658E0"/>
    <w:rsid w:val="00D87138"/>
    <w:rsid w:val="00D908F9"/>
    <w:rsid w:val="00D95FDF"/>
    <w:rsid w:val="00DA43B6"/>
    <w:rsid w:val="00DE4D49"/>
    <w:rsid w:val="00DE7650"/>
    <w:rsid w:val="00DF193A"/>
    <w:rsid w:val="00E0391C"/>
    <w:rsid w:val="00E11A39"/>
    <w:rsid w:val="00E20640"/>
    <w:rsid w:val="00E21A78"/>
    <w:rsid w:val="00E27CF0"/>
    <w:rsid w:val="00E72B25"/>
    <w:rsid w:val="00E77534"/>
    <w:rsid w:val="00E81A3D"/>
    <w:rsid w:val="00E83D0F"/>
    <w:rsid w:val="00EC020F"/>
    <w:rsid w:val="00ED6A63"/>
    <w:rsid w:val="00EE325E"/>
    <w:rsid w:val="00F0655B"/>
    <w:rsid w:val="00F12641"/>
    <w:rsid w:val="00F1576B"/>
    <w:rsid w:val="00F27AE7"/>
    <w:rsid w:val="00F455FF"/>
    <w:rsid w:val="00F540AC"/>
    <w:rsid w:val="00F6162D"/>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CA03AB"/>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CE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767E-9B19-4BF4-B92D-CD11A089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C7574</Template>
  <TotalTime>7</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守秘義務誓約書</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秘義務誓約書</dc:title>
  <dc:creator>大熊町</dc:creator>
  <cp:lastModifiedBy>Administrator</cp:lastModifiedBy>
  <cp:revision>8</cp:revision>
  <cp:lastPrinted>2017-08-24T06:13:00Z</cp:lastPrinted>
  <dcterms:created xsi:type="dcterms:W3CDTF">2020-04-17T02:31:00Z</dcterms:created>
  <dcterms:modified xsi:type="dcterms:W3CDTF">2022-04-04T09:31:00Z</dcterms:modified>
</cp:coreProperties>
</file>